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6A" w:rsidRDefault="005D3198" w:rsidP="00BE28A1">
      <w:pPr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75pt;margin-top:-49.8pt;width:68.9pt;height:69.85pt;z-index:-251658240;mso-wrap-distance-left:9.05pt;mso-wrap-distance-right:9.05pt" filled="t">
            <v:fill color2="black"/>
            <v:imagedata r:id="rId8" o:title=""/>
          </v:shape>
        </w:pict>
      </w:r>
    </w:p>
    <w:p w:rsidR="00E0036A" w:rsidRDefault="00E0036A" w:rsidP="00BE28A1">
      <w:pPr>
        <w:ind w:firstLine="540"/>
        <w:jc w:val="both"/>
        <w:rPr>
          <w:sz w:val="24"/>
          <w:szCs w:val="24"/>
        </w:rPr>
      </w:pPr>
    </w:p>
    <w:p w:rsidR="00226B14" w:rsidRPr="00226B14" w:rsidRDefault="00226B14" w:rsidP="00226B14">
      <w:pPr>
        <w:pStyle w:val="Standarduser"/>
        <w:jc w:val="center"/>
        <w:rPr>
          <w:b/>
          <w:color w:val="000000" w:themeColor="text1"/>
          <w:sz w:val="28"/>
          <w:szCs w:val="28"/>
        </w:rPr>
      </w:pPr>
      <w:r w:rsidRPr="00226B14">
        <w:rPr>
          <w:b/>
          <w:color w:val="000000" w:themeColor="text1"/>
          <w:sz w:val="28"/>
          <w:szCs w:val="28"/>
        </w:rPr>
        <w:t>ВЕСЬ МИР НАЧИНАЕТСЯ С МАМЫ…</w:t>
      </w:r>
    </w:p>
    <w:p w:rsidR="00226B14" w:rsidRPr="00226B14" w:rsidRDefault="00226B14" w:rsidP="00226B14">
      <w:pPr>
        <w:pStyle w:val="Standarduser"/>
        <w:jc w:val="center"/>
        <w:rPr>
          <w:b/>
          <w:color w:val="000000" w:themeColor="text1"/>
          <w:sz w:val="28"/>
          <w:szCs w:val="28"/>
        </w:rPr>
      </w:pPr>
    </w:p>
    <w:p w:rsidR="00226B14" w:rsidRPr="00226B14" w:rsidRDefault="00226B14" w:rsidP="00226B14">
      <w:pPr>
        <w:pStyle w:val="Standarduser"/>
        <w:jc w:val="center"/>
        <w:rPr>
          <w:color w:val="000000" w:themeColor="text1"/>
        </w:rPr>
      </w:pPr>
      <w:r w:rsidRPr="00226B14">
        <w:rPr>
          <w:b/>
          <w:bCs/>
          <w:color w:val="000000" w:themeColor="text1"/>
          <w:sz w:val="28"/>
          <w:szCs w:val="28"/>
        </w:rPr>
        <w:t>ДОРОГИЕ НАШИ МАМЫ!</w:t>
      </w:r>
      <w:r w:rsidRPr="00226B14">
        <w:rPr>
          <w:color w:val="000000" w:themeColor="text1"/>
        </w:rPr>
        <w:t xml:space="preserve"> </w:t>
      </w:r>
    </w:p>
    <w:p w:rsidR="00226B14" w:rsidRPr="00226B14" w:rsidRDefault="00226B14" w:rsidP="00226B14">
      <w:pPr>
        <w:pStyle w:val="Standarduser"/>
        <w:jc w:val="center"/>
        <w:rPr>
          <w:b/>
          <w:bCs/>
          <w:color w:val="000000" w:themeColor="text1"/>
          <w:sz w:val="28"/>
          <w:szCs w:val="28"/>
        </w:rPr>
      </w:pPr>
      <w:r w:rsidRPr="00226B14">
        <w:rPr>
          <w:b/>
          <w:bCs/>
          <w:color w:val="000000" w:themeColor="text1"/>
          <w:sz w:val="28"/>
          <w:szCs w:val="28"/>
        </w:rPr>
        <w:t>ПОЗДРАВЛЯЕМ ВАС С ЛУЧШИМ ПРАЗДНИКОМ НА ЗЕМЛЕ - ДНЕМ МАТЕРИ!</w:t>
      </w:r>
    </w:p>
    <w:p w:rsidR="00226B14" w:rsidRPr="00226B14" w:rsidRDefault="00226B14" w:rsidP="00D3342E">
      <w:pPr>
        <w:ind w:firstLine="709"/>
        <w:jc w:val="both"/>
        <w:rPr>
          <w:color w:val="000000" w:themeColor="text1"/>
          <w:sz w:val="24"/>
          <w:szCs w:val="24"/>
        </w:rPr>
      </w:pPr>
    </w:p>
    <w:p w:rsidR="00226B14" w:rsidRPr="00226B14" w:rsidRDefault="00226B14" w:rsidP="00972EBA">
      <w:pPr>
        <w:spacing w:line="30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26B14">
        <w:rPr>
          <w:color w:val="000000" w:themeColor="text1"/>
          <w:sz w:val="24"/>
          <w:szCs w:val="24"/>
        </w:rPr>
        <w:t>День матери – невероятно трогательный, искренний и добрый праздник. Нет на Земле слова теплее, чем «мама». Есть на свете любовь, которая не подвластна ничему: ни времени, ни пересудам, ни забвению. Это любовь матери. Она сопровождает нас с самого первого мгновения на этой земле. Мы вырастаем, уезжаем из родного дома. Но даже на краю земли мы помним, что где-то далеко ждут нас теплые мамины руки и ласковые глаза.</w:t>
      </w:r>
    </w:p>
    <w:p w:rsidR="00226B14" w:rsidRPr="00226B14" w:rsidRDefault="00226B14" w:rsidP="00972EBA">
      <w:pPr>
        <w:spacing w:line="30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26B14">
        <w:rPr>
          <w:color w:val="000000" w:themeColor="text1"/>
          <w:sz w:val="24"/>
          <w:szCs w:val="24"/>
        </w:rPr>
        <w:t xml:space="preserve">Материнство — великое чудо. С рождением ребенка в жизни женщины меняется очень многое, появляются новые приоритеты и задачи. Материнство — это не только купание в любви и радости, но и ежедневный труд. Пусть каждая мама чувствует себя любимой, нужной и защищенной. Пусть знает, что в любой момент она найдет поддержку и понимание в кругу своей семьи. </w:t>
      </w:r>
    </w:p>
    <w:p w:rsidR="00226B14" w:rsidRPr="00226B14" w:rsidRDefault="00972EBA" w:rsidP="00972EBA">
      <w:pPr>
        <w:spacing w:line="30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19.7pt;margin-top:118.95pt;width:462pt;height:307.5pt;z-index:-251656192;mso-position-horizontal-relative:text;mso-position-vertical-relative:text" o:allowoverlap="f">
            <v:imagedata r:id="rId9" o:title="339550-svetik"/>
          </v:shape>
        </w:pict>
      </w:r>
      <w:r w:rsidR="00226B14" w:rsidRPr="00226B14">
        <w:rPr>
          <w:color w:val="000000" w:themeColor="text1"/>
          <w:sz w:val="24"/>
          <w:szCs w:val="24"/>
        </w:rPr>
        <w:t>В этот день мы обязательно должны поблагодарить своих матерей за терпение и любовь, за заботливые руки. Наш долг – сделать всё, чтобы их жизнь не омрачали ненастья повседневности, чтобы им всегда светило солнце. Наша святая обязанность – отблагодарить наших матерей за бессонные ночи, за наше счастливое детство и бесконечную любовь. Пусть звучат в жизни каждой женщины лишь теплые слова, и каждый день будет по-своему прекрасным!</w:t>
      </w:r>
    </w:p>
    <w:p w:rsidR="00226B14" w:rsidRDefault="00226B14" w:rsidP="00B13998">
      <w:pPr>
        <w:jc w:val="right"/>
        <w:rPr>
          <w:sz w:val="24"/>
          <w:szCs w:val="24"/>
        </w:rPr>
      </w:pPr>
    </w:p>
    <w:p w:rsidR="00226B14" w:rsidRDefault="00226B14" w:rsidP="00B13998">
      <w:pPr>
        <w:jc w:val="right"/>
        <w:rPr>
          <w:sz w:val="24"/>
          <w:szCs w:val="24"/>
        </w:rPr>
      </w:pPr>
      <w:r>
        <w:rPr>
          <w:sz w:val="24"/>
          <w:szCs w:val="24"/>
        </w:rPr>
        <w:t>Л.В. Иванина,</w:t>
      </w:r>
    </w:p>
    <w:p w:rsidR="00226B14" w:rsidRDefault="00226B14" w:rsidP="00B13998">
      <w:pPr>
        <w:jc w:val="right"/>
        <w:rPr>
          <w:sz w:val="24"/>
          <w:szCs w:val="24"/>
        </w:rPr>
      </w:pPr>
      <w:r>
        <w:rPr>
          <w:sz w:val="24"/>
          <w:szCs w:val="24"/>
        </w:rPr>
        <w:t>Начальник У</w:t>
      </w:r>
      <w:r w:rsidR="00B13998" w:rsidRPr="007B6660">
        <w:rPr>
          <w:sz w:val="24"/>
          <w:szCs w:val="24"/>
        </w:rPr>
        <w:t>правлени</w:t>
      </w:r>
      <w:r>
        <w:rPr>
          <w:sz w:val="24"/>
          <w:szCs w:val="24"/>
        </w:rPr>
        <w:t>я ПФР</w:t>
      </w:r>
    </w:p>
    <w:p w:rsidR="00226B14" w:rsidRDefault="00B13998" w:rsidP="00B13998">
      <w:pPr>
        <w:jc w:val="right"/>
        <w:rPr>
          <w:sz w:val="24"/>
          <w:szCs w:val="24"/>
        </w:rPr>
      </w:pPr>
      <w:proofErr w:type="gramStart"/>
      <w:r w:rsidRPr="007B6660">
        <w:rPr>
          <w:sz w:val="24"/>
          <w:szCs w:val="24"/>
        </w:rPr>
        <w:t>в</w:t>
      </w:r>
      <w:proofErr w:type="gramEnd"/>
      <w:r w:rsidRPr="007B6660">
        <w:rPr>
          <w:sz w:val="24"/>
          <w:szCs w:val="24"/>
        </w:rPr>
        <w:t xml:space="preserve"> </w:t>
      </w:r>
      <w:proofErr w:type="gramStart"/>
      <w:r w:rsidRPr="007B6660">
        <w:rPr>
          <w:sz w:val="24"/>
          <w:szCs w:val="24"/>
        </w:rPr>
        <w:t>Приозерском</w:t>
      </w:r>
      <w:proofErr w:type="gramEnd"/>
      <w:r w:rsidRPr="007B6660">
        <w:rPr>
          <w:sz w:val="24"/>
          <w:szCs w:val="24"/>
        </w:rPr>
        <w:t xml:space="preserve"> районе</w:t>
      </w:r>
      <w:r w:rsidR="00226B14">
        <w:rPr>
          <w:sz w:val="24"/>
          <w:szCs w:val="24"/>
        </w:rPr>
        <w:t xml:space="preserve"> </w:t>
      </w:r>
      <w:r w:rsidRPr="007B6660">
        <w:rPr>
          <w:sz w:val="24"/>
          <w:szCs w:val="24"/>
        </w:rPr>
        <w:t xml:space="preserve"> </w:t>
      </w:r>
    </w:p>
    <w:p w:rsidR="00B13998" w:rsidRPr="007B6660" w:rsidRDefault="00B13998" w:rsidP="00B13998">
      <w:pPr>
        <w:jc w:val="right"/>
        <w:rPr>
          <w:sz w:val="24"/>
          <w:szCs w:val="24"/>
        </w:rPr>
      </w:pPr>
      <w:r w:rsidRPr="007B6660">
        <w:rPr>
          <w:sz w:val="24"/>
          <w:szCs w:val="24"/>
        </w:rPr>
        <w:t>Ленинградской области</w:t>
      </w:r>
    </w:p>
    <w:p w:rsidR="00B13998" w:rsidRPr="007B6660" w:rsidRDefault="00B13998" w:rsidP="00BE28A1">
      <w:pPr>
        <w:ind w:firstLine="540"/>
        <w:jc w:val="both"/>
        <w:rPr>
          <w:sz w:val="24"/>
          <w:szCs w:val="24"/>
        </w:rPr>
      </w:pPr>
    </w:p>
    <w:sectPr w:rsidR="00B13998" w:rsidRPr="007B6660" w:rsidSect="00291EF8">
      <w:headerReference w:type="even" r:id="rId10"/>
      <w:headerReference w:type="default" r:id="rId11"/>
      <w:footnotePr>
        <w:pos w:val="beneathText"/>
      </w:footnotePr>
      <w:pgSz w:w="11905" w:h="16837"/>
      <w:pgMar w:top="1365" w:right="1247" w:bottom="993" w:left="1418" w:header="915" w:footer="2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2E" w:rsidRDefault="00D3342E">
      <w:r>
        <w:separator/>
      </w:r>
    </w:p>
  </w:endnote>
  <w:endnote w:type="continuationSeparator" w:id="1">
    <w:p w:rsidR="00D3342E" w:rsidRDefault="00D3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2E" w:rsidRDefault="00D3342E">
      <w:r>
        <w:separator/>
      </w:r>
    </w:p>
  </w:footnote>
  <w:footnote w:type="continuationSeparator" w:id="1">
    <w:p w:rsidR="00D3342E" w:rsidRDefault="00D33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2E" w:rsidRDefault="005D3198" w:rsidP="00291EF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3342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3342E" w:rsidRDefault="00D334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2E" w:rsidRDefault="005D3198" w:rsidP="00291EF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3342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72EBA">
      <w:rPr>
        <w:rStyle w:val="a3"/>
        <w:noProof/>
      </w:rPr>
      <w:t>2</w:t>
    </w:r>
    <w:r>
      <w:rPr>
        <w:rStyle w:val="a3"/>
      </w:rPr>
      <w:fldChar w:fldCharType="end"/>
    </w:r>
  </w:p>
  <w:p w:rsidR="00D3342E" w:rsidRDefault="00D3342E">
    <w:pPr>
      <w:pStyle w:val="a4"/>
    </w:pPr>
  </w:p>
  <w:p w:rsidR="00D3342E" w:rsidRDefault="00D3342E">
    <w:pPr>
      <w:pStyle w:val="a4"/>
    </w:pPr>
  </w:p>
  <w:p w:rsidR="00D3342E" w:rsidRDefault="00D334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8A1"/>
    <w:rsid w:val="000324F8"/>
    <w:rsid w:val="00035126"/>
    <w:rsid w:val="00040E72"/>
    <w:rsid w:val="00052198"/>
    <w:rsid w:val="00063396"/>
    <w:rsid w:val="00065480"/>
    <w:rsid w:val="0006780C"/>
    <w:rsid w:val="00072636"/>
    <w:rsid w:val="000744B9"/>
    <w:rsid w:val="00075CC1"/>
    <w:rsid w:val="000874F9"/>
    <w:rsid w:val="00090F41"/>
    <w:rsid w:val="00095110"/>
    <w:rsid w:val="000B0B64"/>
    <w:rsid w:val="000C0C55"/>
    <w:rsid w:val="000C550F"/>
    <w:rsid w:val="000C6819"/>
    <w:rsid w:val="000D4370"/>
    <w:rsid w:val="000D7BA5"/>
    <w:rsid w:val="000F0AA3"/>
    <w:rsid w:val="001048B0"/>
    <w:rsid w:val="001206EB"/>
    <w:rsid w:val="00121060"/>
    <w:rsid w:val="00123B72"/>
    <w:rsid w:val="001300EC"/>
    <w:rsid w:val="00136B1E"/>
    <w:rsid w:val="00141A65"/>
    <w:rsid w:val="0014397F"/>
    <w:rsid w:val="001453A1"/>
    <w:rsid w:val="001460FB"/>
    <w:rsid w:val="00154987"/>
    <w:rsid w:val="00171DBE"/>
    <w:rsid w:val="001922A0"/>
    <w:rsid w:val="00196A39"/>
    <w:rsid w:val="001A05B2"/>
    <w:rsid w:val="001A4D28"/>
    <w:rsid w:val="001B228A"/>
    <w:rsid w:val="001B2332"/>
    <w:rsid w:val="001D2D4D"/>
    <w:rsid w:val="001D53A9"/>
    <w:rsid w:val="001D61FF"/>
    <w:rsid w:val="001E1272"/>
    <w:rsid w:val="001F0CEE"/>
    <w:rsid w:val="001F0E64"/>
    <w:rsid w:val="001F1FA7"/>
    <w:rsid w:val="001F5439"/>
    <w:rsid w:val="001F5D06"/>
    <w:rsid w:val="001F72AC"/>
    <w:rsid w:val="001F7F82"/>
    <w:rsid w:val="002078FB"/>
    <w:rsid w:val="00217477"/>
    <w:rsid w:val="0022308A"/>
    <w:rsid w:val="002253BE"/>
    <w:rsid w:val="00226B14"/>
    <w:rsid w:val="002309A7"/>
    <w:rsid w:val="00237CB9"/>
    <w:rsid w:val="00243BA9"/>
    <w:rsid w:val="00246421"/>
    <w:rsid w:val="00251E32"/>
    <w:rsid w:val="00252EEB"/>
    <w:rsid w:val="00257D8A"/>
    <w:rsid w:val="002667A6"/>
    <w:rsid w:val="00271763"/>
    <w:rsid w:val="0028020F"/>
    <w:rsid w:val="00282316"/>
    <w:rsid w:val="00287443"/>
    <w:rsid w:val="00291EF8"/>
    <w:rsid w:val="00295F4E"/>
    <w:rsid w:val="002A1EAF"/>
    <w:rsid w:val="002A23EE"/>
    <w:rsid w:val="002A4277"/>
    <w:rsid w:val="002A630D"/>
    <w:rsid w:val="002A757A"/>
    <w:rsid w:val="002B075E"/>
    <w:rsid w:val="002C6513"/>
    <w:rsid w:val="002C743B"/>
    <w:rsid w:val="002D1D63"/>
    <w:rsid w:val="002D538B"/>
    <w:rsid w:val="002D54DE"/>
    <w:rsid w:val="002D57B9"/>
    <w:rsid w:val="002F70AD"/>
    <w:rsid w:val="002F7E85"/>
    <w:rsid w:val="00311135"/>
    <w:rsid w:val="0031126D"/>
    <w:rsid w:val="00311F05"/>
    <w:rsid w:val="00322972"/>
    <w:rsid w:val="00330A6B"/>
    <w:rsid w:val="00340CA4"/>
    <w:rsid w:val="00350EFD"/>
    <w:rsid w:val="0035378B"/>
    <w:rsid w:val="00363479"/>
    <w:rsid w:val="00364409"/>
    <w:rsid w:val="00367CE3"/>
    <w:rsid w:val="0037690E"/>
    <w:rsid w:val="003825EE"/>
    <w:rsid w:val="00382E17"/>
    <w:rsid w:val="00385967"/>
    <w:rsid w:val="00387264"/>
    <w:rsid w:val="003A7250"/>
    <w:rsid w:val="003B259B"/>
    <w:rsid w:val="003B7871"/>
    <w:rsid w:val="003C6123"/>
    <w:rsid w:val="003D4486"/>
    <w:rsid w:val="003E1F73"/>
    <w:rsid w:val="003F387E"/>
    <w:rsid w:val="00401669"/>
    <w:rsid w:val="004026F1"/>
    <w:rsid w:val="00405BA9"/>
    <w:rsid w:val="0040727C"/>
    <w:rsid w:val="00420C94"/>
    <w:rsid w:val="004215BF"/>
    <w:rsid w:val="00421623"/>
    <w:rsid w:val="00423019"/>
    <w:rsid w:val="00462271"/>
    <w:rsid w:val="004667D3"/>
    <w:rsid w:val="00466F0F"/>
    <w:rsid w:val="00470B2D"/>
    <w:rsid w:val="00481ACA"/>
    <w:rsid w:val="00485687"/>
    <w:rsid w:val="00486258"/>
    <w:rsid w:val="0049421F"/>
    <w:rsid w:val="004A615A"/>
    <w:rsid w:val="004C44CF"/>
    <w:rsid w:val="004E521E"/>
    <w:rsid w:val="004F1E12"/>
    <w:rsid w:val="004F44CB"/>
    <w:rsid w:val="00502EED"/>
    <w:rsid w:val="0050570D"/>
    <w:rsid w:val="00506D0B"/>
    <w:rsid w:val="005070A4"/>
    <w:rsid w:val="0051059E"/>
    <w:rsid w:val="00516627"/>
    <w:rsid w:val="0052441B"/>
    <w:rsid w:val="0052524D"/>
    <w:rsid w:val="00533A36"/>
    <w:rsid w:val="00534EB5"/>
    <w:rsid w:val="005354EE"/>
    <w:rsid w:val="00550F53"/>
    <w:rsid w:val="0055119B"/>
    <w:rsid w:val="00552FAA"/>
    <w:rsid w:val="005545A6"/>
    <w:rsid w:val="00564D9F"/>
    <w:rsid w:val="00564E82"/>
    <w:rsid w:val="00565C03"/>
    <w:rsid w:val="00566369"/>
    <w:rsid w:val="00572860"/>
    <w:rsid w:val="005808B5"/>
    <w:rsid w:val="00590EBC"/>
    <w:rsid w:val="00596F7E"/>
    <w:rsid w:val="005A0B96"/>
    <w:rsid w:val="005A304F"/>
    <w:rsid w:val="005D3198"/>
    <w:rsid w:val="005E16B1"/>
    <w:rsid w:val="005E7549"/>
    <w:rsid w:val="005F1EC5"/>
    <w:rsid w:val="005F67CD"/>
    <w:rsid w:val="006040B4"/>
    <w:rsid w:val="00634182"/>
    <w:rsid w:val="006417ED"/>
    <w:rsid w:val="00645E55"/>
    <w:rsid w:val="00650860"/>
    <w:rsid w:val="00652656"/>
    <w:rsid w:val="00652CB0"/>
    <w:rsid w:val="00653C2F"/>
    <w:rsid w:val="00656B3A"/>
    <w:rsid w:val="00666A84"/>
    <w:rsid w:val="0067061D"/>
    <w:rsid w:val="006723A9"/>
    <w:rsid w:val="00675264"/>
    <w:rsid w:val="0068226F"/>
    <w:rsid w:val="006867FE"/>
    <w:rsid w:val="0069079F"/>
    <w:rsid w:val="00693324"/>
    <w:rsid w:val="006962B8"/>
    <w:rsid w:val="006A19BA"/>
    <w:rsid w:val="006B0599"/>
    <w:rsid w:val="006B0CDE"/>
    <w:rsid w:val="006B70EB"/>
    <w:rsid w:val="006C630C"/>
    <w:rsid w:val="006C7B4D"/>
    <w:rsid w:val="006D1BCC"/>
    <w:rsid w:val="006D3BF6"/>
    <w:rsid w:val="006D68B2"/>
    <w:rsid w:val="006E56AF"/>
    <w:rsid w:val="006E605D"/>
    <w:rsid w:val="006F32AE"/>
    <w:rsid w:val="006F51BF"/>
    <w:rsid w:val="00716520"/>
    <w:rsid w:val="00717CFD"/>
    <w:rsid w:val="007237AA"/>
    <w:rsid w:val="00730EAA"/>
    <w:rsid w:val="007318A4"/>
    <w:rsid w:val="00733ED6"/>
    <w:rsid w:val="0074335F"/>
    <w:rsid w:val="00743636"/>
    <w:rsid w:val="007472A3"/>
    <w:rsid w:val="00754A9F"/>
    <w:rsid w:val="00762CFC"/>
    <w:rsid w:val="0076398C"/>
    <w:rsid w:val="00765497"/>
    <w:rsid w:val="007678FB"/>
    <w:rsid w:val="00783D55"/>
    <w:rsid w:val="0079093A"/>
    <w:rsid w:val="00796C57"/>
    <w:rsid w:val="007B5161"/>
    <w:rsid w:val="007B6660"/>
    <w:rsid w:val="007C2B75"/>
    <w:rsid w:val="007D17B4"/>
    <w:rsid w:val="007D470D"/>
    <w:rsid w:val="007E663D"/>
    <w:rsid w:val="007E72C5"/>
    <w:rsid w:val="007F1F72"/>
    <w:rsid w:val="00803AC8"/>
    <w:rsid w:val="00812326"/>
    <w:rsid w:val="0083339A"/>
    <w:rsid w:val="00840893"/>
    <w:rsid w:val="008427B9"/>
    <w:rsid w:val="00844BA7"/>
    <w:rsid w:val="00845DAC"/>
    <w:rsid w:val="00852580"/>
    <w:rsid w:val="008570B2"/>
    <w:rsid w:val="00857410"/>
    <w:rsid w:val="00862172"/>
    <w:rsid w:val="0087556B"/>
    <w:rsid w:val="0089220F"/>
    <w:rsid w:val="008C0828"/>
    <w:rsid w:val="008C2BCB"/>
    <w:rsid w:val="008E3313"/>
    <w:rsid w:val="008F5222"/>
    <w:rsid w:val="00906555"/>
    <w:rsid w:val="00917597"/>
    <w:rsid w:val="00934D96"/>
    <w:rsid w:val="00941055"/>
    <w:rsid w:val="00943180"/>
    <w:rsid w:val="00950813"/>
    <w:rsid w:val="00952F7B"/>
    <w:rsid w:val="00963E29"/>
    <w:rsid w:val="00972EBA"/>
    <w:rsid w:val="00973953"/>
    <w:rsid w:val="00973E8D"/>
    <w:rsid w:val="009747FF"/>
    <w:rsid w:val="00980C63"/>
    <w:rsid w:val="00981486"/>
    <w:rsid w:val="00994CA1"/>
    <w:rsid w:val="009B2459"/>
    <w:rsid w:val="009B57F9"/>
    <w:rsid w:val="009B7127"/>
    <w:rsid w:val="009C183C"/>
    <w:rsid w:val="009D21A0"/>
    <w:rsid w:val="009D2261"/>
    <w:rsid w:val="009E1F83"/>
    <w:rsid w:val="009F1109"/>
    <w:rsid w:val="009F2191"/>
    <w:rsid w:val="009F4F99"/>
    <w:rsid w:val="00A0087B"/>
    <w:rsid w:val="00A046DA"/>
    <w:rsid w:val="00A0676F"/>
    <w:rsid w:val="00A31F26"/>
    <w:rsid w:val="00A3498C"/>
    <w:rsid w:val="00A4597B"/>
    <w:rsid w:val="00A4712E"/>
    <w:rsid w:val="00A5714B"/>
    <w:rsid w:val="00A65CC1"/>
    <w:rsid w:val="00A70E24"/>
    <w:rsid w:val="00A87070"/>
    <w:rsid w:val="00AA0503"/>
    <w:rsid w:val="00AA2284"/>
    <w:rsid w:val="00AA2D59"/>
    <w:rsid w:val="00AB2BB4"/>
    <w:rsid w:val="00AB33DD"/>
    <w:rsid w:val="00AB36A7"/>
    <w:rsid w:val="00AB42C0"/>
    <w:rsid w:val="00AC11E8"/>
    <w:rsid w:val="00AD1371"/>
    <w:rsid w:val="00AD5552"/>
    <w:rsid w:val="00AF7330"/>
    <w:rsid w:val="00B0054A"/>
    <w:rsid w:val="00B01D8E"/>
    <w:rsid w:val="00B04B4E"/>
    <w:rsid w:val="00B10532"/>
    <w:rsid w:val="00B12FD9"/>
    <w:rsid w:val="00B13998"/>
    <w:rsid w:val="00B16520"/>
    <w:rsid w:val="00B27810"/>
    <w:rsid w:val="00B31C9E"/>
    <w:rsid w:val="00B44345"/>
    <w:rsid w:val="00B513B4"/>
    <w:rsid w:val="00B548D9"/>
    <w:rsid w:val="00B650D3"/>
    <w:rsid w:val="00B722E8"/>
    <w:rsid w:val="00B7380D"/>
    <w:rsid w:val="00B74E15"/>
    <w:rsid w:val="00B752FC"/>
    <w:rsid w:val="00B768D8"/>
    <w:rsid w:val="00B84DAE"/>
    <w:rsid w:val="00B91D61"/>
    <w:rsid w:val="00B959B7"/>
    <w:rsid w:val="00B96536"/>
    <w:rsid w:val="00B9657D"/>
    <w:rsid w:val="00B97DBC"/>
    <w:rsid w:val="00BA36C0"/>
    <w:rsid w:val="00BA5E3F"/>
    <w:rsid w:val="00BA725E"/>
    <w:rsid w:val="00BB706D"/>
    <w:rsid w:val="00BE28A1"/>
    <w:rsid w:val="00BF79E4"/>
    <w:rsid w:val="00C04DEF"/>
    <w:rsid w:val="00C122C6"/>
    <w:rsid w:val="00C2301E"/>
    <w:rsid w:val="00C26C43"/>
    <w:rsid w:val="00C32621"/>
    <w:rsid w:val="00C35635"/>
    <w:rsid w:val="00C358AE"/>
    <w:rsid w:val="00C40F28"/>
    <w:rsid w:val="00C51383"/>
    <w:rsid w:val="00C57CA3"/>
    <w:rsid w:val="00C71966"/>
    <w:rsid w:val="00C755D1"/>
    <w:rsid w:val="00C76A43"/>
    <w:rsid w:val="00C7780F"/>
    <w:rsid w:val="00C8436C"/>
    <w:rsid w:val="00C9414C"/>
    <w:rsid w:val="00C95D68"/>
    <w:rsid w:val="00CA6353"/>
    <w:rsid w:val="00CA6FFA"/>
    <w:rsid w:val="00CB65E0"/>
    <w:rsid w:val="00CC5ED6"/>
    <w:rsid w:val="00CD5633"/>
    <w:rsid w:val="00CD57AB"/>
    <w:rsid w:val="00CD5FA3"/>
    <w:rsid w:val="00CE58DB"/>
    <w:rsid w:val="00CF22C0"/>
    <w:rsid w:val="00D208F3"/>
    <w:rsid w:val="00D254DD"/>
    <w:rsid w:val="00D3342E"/>
    <w:rsid w:val="00D502DD"/>
    <w:rsid w:val="00D5660C"/>
    <w:rsid w:val="00D64B15"/>
    <w:rsid w:val="00D742EC"/>
    <w:rsid w:val="00D75991"/>
    <w:rsid w:val="00D90225"/>
    <w:rsid w:val="00D95746"/>
    <w:rsid w:val="00DC7115"/>
    <w:rsid w:val="00DD2ECC"/>
    <w:rsid w:val="00DD6FA1"/>
    <w:rsid w:val="00DE123F"/>
    <w:rsid w:val="00DE7FC8"/>
    <w:rsid w:val="00E0036A"/>
    <w:rsid w:val="00E046FA"/>
    <w:rsid w:val="00E105CC"/>
    <w:rsid w:val="00E23622"/>
    <w:rsid w:val="00E23E15"/>
    <w:rsid w:val="00E25916"/>
    <w:rsid w:val="00E31918"/>
    <w:rsid w:val="00E54E00"/>
    <w:rsid w:val="00E54E05"/>
    <w:rsid w:val="00E62F06"/>
    <w:rsid w:val="00E650A1"/>
    <w:rsid w:val="00E6705F"/>
    <w:rsid w:val="00E702F8"/>
    <w:rsid w:val="00E770B8"/>
    <w:rsid w:val="00E7773C"/>
    <w:rsid w:val="00E77BAD"/>
    <w:rsid w:val="00E9028B"/>
    <w:rsid w:val="00E91A39"/>
    <w:rsid w:val="00E948F6"/>
    <w:rsid w:val="00E97A71"/>
    <w:rsid w:val="00EA5BAB"/>
    <w:rsid w:val="00EA6589"/>
    <w:rsid w:val="00EB24F5"/>
    <w:rsid w:val="00EC30E6"/>
    <w:rsid w:val="00EE02C7"/>
    <w:rsid w:val="00EE7A06"/>
    <w:rsid w:val="00EF2600"/>
    <w:rsid w:val="00EF5765"/>
    <w:rsid w:val="00EF58EE"/>
    <w:rsid w:val="00F017D3"/>
    <w:rsid w:val="00F26115"/>
    <w:rsid w:val="00F32090"/>
    <w:rsid w:val="00F32D18"/>
    <w:rsid w:val="00F33718"/>
    <w:rsid w:val="00F41141"/>
    <w:rsid w:val="00F42943"/>
    <w:rsid w:val="00F4707F"/>
    <w:rsid w:val="00F52CAF"/>
    <w:rsid w:val="00F61FEB"/>
    <w:rsid w:val="00F65BF2"/>
    <w:rsid w:val="00F73D4C"/>
    <w:rsid w:val="00F92743"/>
    <w:rsid w:val="00F9446A"/>
    <w:rsid w:val="00F96D95"/>
    <w:rsid w:val="00FA2D31"/>
    <w:rsid w:val="00FA612E"/>
    <w:rsid w:val="00FC1C69"/>
    <w:rsid w:val="00FD7AE1"/>
    <w:rsid w:val="00FE0845"/>
    <w:rsid w:val="00FE172D"/>
    <w:rsid w:val="00FE1B89"/>
    <w:rsid w:val="00FF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A1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BE28A1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A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page number"/>
    <w:basedOn w:val="a0"/>
    <w:rsid w:val="00BE28A1"/>
  </w:style>
  <w:style w:type="paragraph" w:customStyle="1" w:styleId="31">
    <w:name w:val="Основной текст 31"/>
    <w:basedOn w:val="a"/>
    <w:rsid w:val="00BE28A1"/>
    <w:pPr>
      <w:jc w:val="center"/>
    </w:pPr>
  </w:style>
  <w:style w:type="paragraph" w:styleId="a4">
    <w:name w:val="header"/>
    <w:basedOn w:val="a"/>
    <w:link w:val="a5"/>
    <w:rsid w:val="00BE28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28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BE28A1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basedOn w:val="a0"/>
    <w:link w:val="a6"/>
    <w:rsid w:val="00BE28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769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90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user">
    <w:name w:val="Standard (user)"/>
    <w:rsid w:val="00E948F6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A362-2441-4A8C-9F17-C9B4293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44 Каюкова</dc:creator>
  <cp:keywords/>
  <dc:description/>
  <cp:lastModifiedBy>lexx_admin</cp:lastModifiedBy>
  <cp:revision>4</cp:revision>
  <cp:lastPrinted>2014-10-22T12:04:00Z</cp:lastPrinted>
  <dcterms:created xsi:type="dcterms:W3CDTF">2015-11-19T14:56:00Z</dcterms:created>
  <dcterms:modified xsi:type="dcterms:W3CDTF">2015-11-19T15:04:00Z</dcterms:modified>
</cp:coreProperties>
</file>